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45" w:rsidRDefault="00277A45" w:rsidP="00277A45">
      <w:pPr>
        <w:ind w:left="5103"/>
      </w:pPr>
      <w:r>
        <w:t>Panevėžio miesto savivaldybės tarybos</w:t>
      </w:r>
    </w:p>
    <w:p w:rsidR="00277A45" w:rsidRDefault="00277A45" w:rsidP="00277A45">
      <w:pPr>
        <w:ind w:left="5103"/>
      </w:pPr>
      <w:r>
        <w:t xml:space="preserve">2016 m. </w:t>
      </w:r>
      <w:r w:rsidR="005F6654">
        <w:t>gruodžio</w:t>
      </w:r>
      <w:r>
        <w:t xml:space="preserve"> d. sprendimo Nr. </w:t>
      </w:r>
    </w:p>
    <w:p w:rsidR="006759E4" w:rsidRDefault="00A726E3" w:rsidP="00534950">
      <w:pPr>
        <w:ind w:left="5103"/>
      </w:pPr>
      <w:r>
        <w:t>2</w:t>
      </w:r>
      <w:r w:rsidR="00534950">
        <w:t xml:space="preserve"> priedas</w:t>
      </w:r>
    </w:p>
    <w:p w:rsidR="00524F8C" w:rsidRDefault="00524F8C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1B0627">
      <w:pPr>
        <w:pStyle w:val="Pagrindinistekstas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1B0627">
      <w:pPr>
        <w:pStyle w:val="Pagrindinistekstas"/>
        <w:jc w:val="center"/>
        <w:rPr>
          <w:b/>
        </w:rPr>
      </w:pPr>
      <w:r>
        <w:rPr>
          <w:b/>
        </w:rPr>
        <w:t>LĖŠŲ POREIKIS IR NUMATOMI FINANSAVIMO ŠALTINIAI</w:t>
      </w:r>
    </w:p>
    <w:p w:rsidR="001B0627" w:rsidRDefault="001B0627" w:rsidP="001B0627">
      <w:pPr>
        <w:pStyle w:val="Pagrindinistekstas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22303C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5 m.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6 m.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 xml:space="preserve">2017 m. projektas 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8 m. projektas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AA53DC" w:rsidRDefault="005F131A" w:rsidP="0022303C">
            <w:pPr>
              <w:jc w:val="center"/>
              <w:rPr>
                <w:b/>
              </w:rPr>
            </w:pPr>
            <w:r w:rsidRPr="00AA53DC">
              <w:rPr>
                <w:b/>
              </w:rPr>
              <w:t>2985,6</w:t>
            </w:r>
          </w:p>
          <w:p w:rsidR="005F6654" w:rsidRPr="00AA53DC" w:rsidRDefault="005F6654" w:rsidP="0022303C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144B1F" w:rsidP="0022303C">
            <w:pPr>
              <w:jc w:val="center"/>
              <w:rPr>
                <w:b/>
              </w:rPr>
            </w:pPr>
            <w:r>
              <w:rPr>
                <w:b/>
              </w:rPr>
              <w:t>15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144B1F" w:rsidP="0022303C">
            <w:pPr>
              <w:jc w:val="center"/>
              <w:rPr>
                <w:b/>
              </w:rPr>
            </w:pPr>
            <w:r>
              <w:rPr>
                <w:b/>
              </w:rPr>
              <w:t>25379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AA53DC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AA53DC" w:rsidRDefault="0027429A" w:rsidP="0022303C">
            <w:pPr>
              <w:jc w:val="center"/>
            </w:pPr>
            <w:r w:rsidRPr="00AA53DC">
              <w:t>3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AA53DC" w:rsidRDefault="005F6654" w:rsidP="0022303C">
            <w:pPr>
              <w:jc w:val="center"/>
            </w:pPr>
            <w:r w:rsidRPr="00AA53DC">
              <w:t>2740,6</w:t>
            </w:r>
          </w:p>
          <w:p w:rsidR="005F6654" w:rsidRPr="00AA53DC" w:rsidRDefault="005F6654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AA53DC" w:rsidRDefault="005F131A" w:rsidP="0022303C">
            <w:pPr>
              <w:jc w:val="center"/>
              <w:rPr>
                <w:b/>
              </w:rPr>
            </w:pPr>
            <w:r w:rsidRPr="00AA53DC">
              <w:rPr>
                <w:b/>
              </w:rPr>
              <w:t>298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144B1F" w:rsidP="0022303C">
            <w:pPr>
              <w:jc w:val="center"/>
              <w:rPr>
                <w:b/>
              </w:rPr>
            </w:pPr>
            <w:r>
              <w:rPr>
                <w:b/>
              </w:rPr>
              <w:t>15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144B1F" w:rsidP="0022303C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  <w:bookmarkStart w:id="0" w:name="_GoBack"/>
            <w:bookmarkEnd w:id="0"/>
            <w:r>
              <w:rPr>
                <w:b/>
              </w:rPr>
              <w:t>79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27429A" w:rsidP="0022303C">
            <w:pPr>
              <w:jc w:val="right"/>
            </w:pPr>
            <w:r>
              <w:t>24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</w:t>
            </w:r>
            <w:r w:rsidR="00AA53DC">
              <w:rPr>
                <w:b/>
              </w:rPr>
              <w:t xml:space="preserve"> </w:t>
            </w:r>
            <w:r w:rsidRPr="004D4754">
              <w:rPr>
                <w:b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3. Specialiosios programos lėšos </w:t>
            </w:r>
            <w:r w:rsidRPr="004D4754">
              <w:rPr>
                <w:b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</w:t>
            </w:r>
            <w:r w:rsidR="00AA53DC">
              <w:rPr>
                <w:b/>
                <w:color w:val="000000"/>
              </w:rPr>
              <w:t xml:space="preserve"> </w:t>
            </w:r>
            <w:r w:rsidRPr="004D4754">
              <w:rPr>
                <w:b/>
                <w:color w:val="000000"/>
              </w:rPr>
              <w:t>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5F6654" w:rsidP="00524F8C">
            <w:pPr>
              <w:jc w:val="right"/>
            </w:pPr>
            <w:r w:rsidRPr="00AA53DC">
              <w:t>219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F1" w:rsidRDefault="00113FF1">
      <w:r>
        <w:separator/>
      </w:r>
    </w:p>
  </w:endnote>
  <w:endnote w:type="continuationSeparator" w:id="0">
    <w:p w:rsidR="00113FF1" w:rsidRDefault="0011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F1" w:rsidRDefault="00113FF1">
      <w:r>
        <w:separator/>
      </w:r>
    </w:p>
  </w:footnote>
  <w:footnote w:type="continuationSeparator" w:id="0">
    <w:p w:rsidR="00113FF1" w:rsidRDefault="0011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5B38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869FB"/>
    <w:rsid w:val="00092293"/>
    <w:rsid w:val="00096A26"/>
    <w:rsid w:val="000A1E4F"/>
    <w:rsid w:val="000A6A0F"/>
    <w:rsid w:val="000B28E2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114DC"/>
    <w:rsid w:val="00111C37"/>
    <w:rsid w:val="00113AF4"/>
    <w:rsid w:val="00113FF1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4B1F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8DD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6F86"/>
    <w:rsid w:val="00187A46"/>
    <w:rsid w:val="001A0672"/>
    <w:rsid w:val="001A0F5C"/>
    <w:rsid w:val="001A19D6"/>
    <w:rsid w:val="001A1B75"/>
    <w:rsid w:val="001B0627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3073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429A"/>
    <w:rsid w:val="00275CF6"/>
    <w:rsid w:val="002776BA"/>
    <w:rsid w:val="00277A45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5627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5A86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2283"/>
    <w:rsid w:val="004F3989"/>
    <w:rsid w:val="004F3D67"/>
    <w:rsid w:val="004F6545"/>
    <w:rsid w:val="004F720B"/>
    <w:rsid w:val="0050169C"/>
    <w:rsid w:val="00502958"/>
    <w:rsid w:val="00503287"/>
    <w:rsid w:val="00510023"/>
    <w:rsid w:val="00510075"/>
    <w:rsid w:val="00511FE1"/>
    <w:rsid w:val="005126D3"/>
    <w:rsid w:val="00513BE7"/>
    <w:rsid w:val="005146EC"/>
    <w:rsid w:val="00515B53"/>
    <w:rsid w:val="00522616"/>
    <w:rsid w:val="00522A51"/>
    <w:rsid w:val="00524F8C"/>
    <w:rsid w:val="005268B7"/>
    <w:rsid w:val="00527261"/>
    <w:rsid w:val="00530C71"/>
    <w:rsid w:val="00530DF9"/>
    <w:rsid w:val="00534950"/>
    <w:rsid w:val="00535619"/>
    <w:rsid w:val="00536A24"/>
    <w:rsid w:val="005379E0"/>
    <w:rsid w:val="00542942"/>
    <w:rsid w:val="00543055"/>
    <w:rsid w:val="00544EB9"/>
    <w:rsid w:val="00552342"/>
    <w:rsid w:val="0055243E"/>
    <w:rsid w:val="00553FE6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131A"/>
    <w:rsid w:val="005F39F4"/>
    <w:rsid w:val="005F665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62670"/>
    <w:rsid w:val="00662886"/>
    <w:rsid w:val="00665418"/>
    <w:rsid w:val="00665B57"/>
    <w:rsid w:val="00665CA9"/>
    <w:rsid w:val="00666BF5"/>
    <w:rsid w:val="00667C06"/>
    <w:rsid w:val="006700BA"/>
    <w:rsid w:val="0067203F"/>
    <w:rsid w:val="00673BC4"/>
    <w:rsid w:val="006759E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BE7"/>
    <w:rsid w:val="00765CFA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7A32"/>
    <w:rsid w:val="00870C7D"/>
    <w:rsid w:val="008727E2"/>
    <w:rsid w:val="008729B5"/>
    <w:rsid w:val="00872AB7"/>
    <w:rsid w:val="00873AD7"/>
    <w:rsid w:val="00873FA8"/>
    <w:rsid w:val="00881060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3A09"/>
    <w:rsid w:val="008E4539"/>
    <w:rsid w:val="008E458C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138C7"/>
    <w:rsid w:val="00917727"/>
    <w:rsid w:val="009212C9"/>
    <w:rsid w:val="00921358"/>
    <w:rsid w:val="00925D69"/>
    <w:rsid w:val="00925DB4"/>
    <w:rsid w:val="00927221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0629"/>
    <w:rsid w:val="00A337BA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55A12"/>
    <w:rsid w:val="00A62987"/>
    <w:rsid w:val="00A63AD8"/>
    <w:rsid w:val="00A6573F"/>
    <w:rsid w:val="00A6577F"/>
    <w:rsid w:val="00A726E3"/>
    <w:rsid w:val="00A73CAD"/>
    <w:rsid w:val="00A75995"/>
    <w:rsid w:val="00A76CF5"/>
    <w:rsid w:val="00A80123"/>
    <w:rsid w:val="00A87DAC"/>
    <w:rsid w:val="00A9033F"/>
    <w:rsid w:val="00A91B13"/>
    <w:rsid w:val="00AA53DC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B81"/>
    <w:rsid w:val="00B810AF"/>
    <w:rsid w:val="00B84B81"/>
    <w:rsid w:val="00B87EAA"/>
    <w:rsid w:val="00B90F5D"/>
    <w:rsid w:val="00B919D9"/>
    <w:rsid w:val="00B94567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46BE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036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4CCA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2366"/>
    <w:rsid w:val="00DC3DF7"/>
    <w:rsid w:val="00DC78E6"/>
    <w:rsid w:val="00DD5BD6"/>
    <w:rsid w:val="00DD72AA"/>
    <w:rsid w:val="00DE1D98"/>
    <w:rsid w:val="00DE7288"/>
    <w:rsid w:val="00DF0E80"/>
    <w:rsid w:val="00DF1A1E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C7AD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19C1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77B58E-8622-4090-9865-FCBA4261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E4AB-7174-42F0-98B4-5D9952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gnė Valužytė</cp:lastModifiedBy>
  <cp:revision>6</cp:revision>
  <cp:lastPrinted>2016-05-30T12:27:00Z</cp:lastPrinted>
  <dcterms:created xsi:type="dcterms:W3CDTF">2016-12-02T12:46:00Z</dcterms:created>
  <dcterms:modified xsi:type="dcterms:W3CDTF">2016-12-16T12:14:00Z</dcterms:modified>
</cp:coreProperties>
</file>